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43" w:rsidRPr="00ED5CDE" w:rsidRDefault="00D14243" w:rsidP="00D1424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CD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D14243" w:rsidRPr="00D14243" w:rsidRDefault="00D14243" w:rsidP="00D1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учному труду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учащихся 3 класса с легкой степенью умственной отсталости (интеллектуальными нарушениями).</w:t>
      </w:r>
    </w:p>
    <w:p w:rsidR="00D14243" w:rsidRPr="00D14243" w:rsidRDefault="00D14243" w:rsidP="00D1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ктуальными нарушениями), на основе программы «</w:t>
      </w:r>
      <w:r w:rsidR="009E2B0B">
        <w:rPr>
          <w:rFonts w:ascii="Times New Roman" w:eastAsia="Times New Roman" w:hAnsi="Times New Roman" w:cs="Times New Roman"/>
          <w:sz w:val="24"/>
          <w:szCs w:val="24"/>
        </w:rPr>
        <w:t>Занимательный труд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» для специальных (коррекционных) учреждений VIII вида: 0 – 4 классы/ под редакцией И.М.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Бгажноковой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>, филиал издательства «Просвещение», Санкт- Петербург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>, 2013г.</w:t>
      </w:r>
    </w:p>
    <w:p w:rsidR="00D14243" w:rsidRDefault="00D14243" w:rsidP="00D1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риентирована на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й комплект:</w:t>
      </w:r>
    </w:p>
    <w:p w:rsidR="00D14243" w:rsidRDefault="00D14243" w:rsidP="00D1424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43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: Ручной труд: 3 класс», Л. А. Кузнецова. Учебник для специальных (коррекционных) образовательных учреждений </w:t>
      </w:r>
      <w:r w:rsidRPr="00D1424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D14243">
        <w:rPr>
          <w:rFonts w:ascii="Times New Roman" w:eastAsia="Calibri" w:hAnsi="Times New Roman" w:cs="Times New Roman"/>
          <w:sz w:val="24"/>
          <w:szCs w:val="24"/>
        </w:rPr>
        <w:t xml:space="preserve"> вида. СПб</w:t>
      </w:r>
      <w:proofErr w:type="gramStart"/>
      <w:r w:rsidRPr="00D14243">
        <w:rPr>
          <w:rFonts w:ascii="Times New Roman" w:eastAsia="Calibri" w:hAnsi="Times New Roman" w:cs="Times New Roman"/>
          <w:sz w:val="24"/>
          <w:szCs w:val="24"/>
        </w:rPr>
        <w:t>.: «</w:t>
      </w:r>
      <w:proofErr w:type="gramEnd"/>
      <w:r w:rsidRPr="00D14243">
        <w:rPr>
          <w:rFonts w:ascii="Times New Roman" w:eastAsia="Calibri" w:hAnsi="Times New Roman" w:cs="Times New Roman"/>
          <w:sz w:val="24"/>
          <w:szCs w:val="24"/>
        </w:rPr>
        <w:t>Просвещение», 2013г.</w:t>
      </w:r>
    </w:p>
    <w:p w:rsidR="00A42E14" w:rsidRDefault="00A42E14" w:rsidP="00A42E14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>
        <w:rPr>
          <w:color w:val="000000"/>
        </w:rPr>
        <w:t xml:space="preserve">Ни один предмет не дает возможности для такого разнообразия движений пальцами, кистью руки, как трудовое обучение. Давно установлено, что активные физические действия пальцами благотворно влияют на весь организм. Развивая моторику в процессе трудового обучения, мы создаем предпосылки для становления многих психических процессов. Речевые области формируются под влиянием импульсов, поступающих от пальцев рук.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ырабатываются такие волевые качества, как терпение и настойчивость, энергичность в достижении цели, аккуратность и тщательность в исполнении работы. Трудовое обучение позволяют проявить себя детям с нарушениями интеллекта, которые, в меньшей степени востребованы на других учебных предметах. Ручная умелость развивается на уроках в процессе обработки различных материалов. </w:t>
      </w:r>
    </w:p>
    <w:p w:rsidR="00A42E14" w:rsidRDefault="00A42E14" w:rsidP="00A42E14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>
        <w:rPr>
          <w:color w:val="000000"/>
        </w:rPr>
        <w:t xml:space="preserve">Уроки трудового обучения позволяют учащимся видеть одинаковые приемы в работе с различными материалами: лепить можно из глины, пластилина, теста; приклеивать можно бумагу, ткань, природный материал и т.д., а это положительно сказывается на развитии познавательной деятельности. На каждом уроке предусматривается включ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практическую деятельность продуктивного, творческого характера. </w:t>
      </w:r>
    </w:p>
    <w:p w:rsidR="00A42E14" w:rsidRPr="00AC7959" w:rsidRDefault="00A42E14" w:rsidP="00A42E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AC795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C7959">
        <w:rPr>
          <w:rFonts w:ascii="Times New Roman" w:hAnsi="Times New Roman" w:cs="Times New Roman"/>
          <w:sz w:val="24"/>
          <w:szCs w:val="24"/>
        </w:rPr>
        <w:t xml:space="preserve"> изучения данного предмета</w:t>
      </w:r>
      <w:r w:rsidR="00ED5CDE">
        <w:rPr>
          <w:rFonts w:ascii="Times New Roman" w:hAnsi="Times New Roman" w:cs="Times New Roman"/>
          <w:sz w:val="24"/>
          <w:szCs w:val="24"/>
        </w:rPr>
        <w:t xml:space="preserve"> </w:t>
      </w:r>
      <w:r w:rsidRPr="00AC7959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9B49FF" w:rsidRPr="009B49FF" w:rsidRDefault="009B49FF" w:rsidP="00A42E14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B49FF">
        <w:rPr>
          <w:rStyle w:val="c15"/>
          <w:b/>
          <w:bCs/>
          <w:color w:val="000000"/>
        </w:rPr>
        <w:t>Методы</w:t>
      </w:r>
      <w:r>
        <w:rPr>
          <w:rStyle w:val="c15"/>
          <w:b/>
          <w:bCs/>
          <w:color w:val="000000"/>
        </w:rPr>
        <w:t>:</w:t>
      </w:r>
    </w:p>
    <w:p w:rsidR="009B49FF" w:rsidRPr="009B49FF" w:rsidRDefault="009B49FF" w:rsidP="00A42E14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B49FF">
        <w:rPr>
          <w:rStyle w:val="c15"/>
          <w:b/>
          <w:bCs/>
          <w:color w:val="000000"/>
        </w:rPr>
        <w:t>а)</w:t>
      </w:r>
      <w:r w:rsidRPr="009B49FF">
        <w:rPr>
          <w:rStyle w:val="c15"/>
          <w:b/>
          <w:bCs/>
          <w:i/>
          <w:iCs/>
          <w:color w:val="000000"/>
        </w:rPr>
        <w:t xml:space="preserve"> общепедагогические методы:</w:t>
      </w:r>
    </w:p>
    <w:p w:rsidR="009B49FF" w:rsidRPr="009B49FF" w:rsidRDefault="009B49FF" w:rsidP="00A42E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t>-</w:t>
      </w:r>
      <w:proofErr w:type="gramStart"/>
      <w:r w:rsidRPr="009B49FF">
        <w:rPr>
          <w:rStyle w:val="c15"/>
          <w:color w:val="000000"/>
        </w:rPr>
        <w:t>словесные</w:t>
      </w:r>
      <w:proofErr w:type="gramEnd"/>
      <w:r w:rsidRPr="009B49FF">
        <w:rPr>
          <w:rStyle w:val="c15"/>
          <w:color w:val="000000"/>
        </w:rPr>
        <w:t xml:space="preserve"> – рассказ, объяснение, беседа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t>-</w:t>
      </w:r>
      <w:proofErr w:type="gramStart"/>
      <w:r w:rsidRPr="009B49FF">
        <w:rPr>
          <w:rStyle w:val="c15"/>
          <w:color w:val="000000"/>
        </w:rPr>
        <w:t>наглядные</w:t>
      </w:r>
      <w:proofErr w:type="gramEnd"/>
      <w:r w:rsidRPr="009B49FF">
        <w:rPr>
          <w:rStyle w:val="c15"/>
          <w:color w:val="000000"/>
        </w:rPr>
        <w:t xml:space="preserve"> – наблюдение, демонстрация, просмотр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t>-практические – упражнения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b/>
          <w:bCs/>
          <w:color w:val="000000"/>
        </w:rPr>
        <w:t>б)</w:t>
      </w:r>
      <w:r w:rsidRPr="009B49FF">
        <w:rPr>
          <w:rStyle w:val="c15"/>
          <w:b/>
          <w:bCs/>
          <w:i/>
          <w:iCs/>
          <w:color w:val="000000"/>
        </w:rPr>
        <w:t xml:space="preserve"> специальные методы </w:t>
      </w:r>
      <w:proofErr w:type="spellStart"/>
      <w:r w:rsidRPr="009B49FF">
        <w:rPr>
          <w:rStyle w:val="c15"/>
          <w:b/>
          <w:bCs/>
          <w:i/>
          <w:iCs/>
          <w:color w:val="000000"/>
        </w:rPr>
        <w:t>коррекционно</w:t>
      </w:r>
      <w:proofErr w:type="spellEnd"/>
      <w:r w:rsidRPr="009B49FF">
        <w:rPr>
          <w:rStyle w:val="c15"/>
          <w:b/>
          <w:bCs/>
          <w:i/>
          <w:iCs/>
          <w:color w:val="000000"/>
        </w:rPr>
        <w:t xml:space="preserve"> – развивающего обучения (По Е.Д. Худенко):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b/>
          <w:bCs/>
          <w:color w:val="000000"/>
        </w:rPr>
        <w:t>-</w:t>
      </w:r>
      <w:r w:rsidRPr="009B49FF">
        <w:rPr>
          <w:rStyle w:val="c15"/>
          <w:color w:val="000000"/>
        </w:rPr>
        <w:t>задания по степени нарастающей трудности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t>- специальные коррекционные упражнения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t>- задания с опорой на несколько анализаторов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t>- включение в уроки современных реалий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t>- развёрнутая словесная оценка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B49FF">
        <w:rPr>
          <w:rStyle w:val="c15"/>
          <w:color w:val="000000"/>
        </w:rPr>
        <w:lastRenderedPageBreak/>
        <w:t>- призы, поощрения.</w:t>
      </w:r>
    </w:p>
    <w:p w:rsidR="009B49FF" w:rsidRPr="009B49FF" w:rsidRDefault="009B49FF" w:rsidP="009B49FF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B49FF">
        <w:rPr>
          <w:rStyle w:val="c15"/>
          <w:b/>
          <w:bCs/>
          <w:color w:val="000000"/>
        </w:rPr>
        <w:t>Виды труда: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9B49FF">
        <w:rPr>
          <w:rStyle w:val="c10"/>
          <w:color w:val="000000"/>
        </w:rPr>
        <w:t>работа с глиной и пластилином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9B49FF">
        <w:rPr>
          <w:rStyle w:val="c10"/>
          <w:color w:val="000000"/>
        </w:rPr>
        <w:t>работа с природными материалами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9B49FF">
        <w:rPr>
          <w:rStyle w:val="c10"/>
          <w:color w:val="000000"/>
        </w:rPr>
        <w:t>работа с бумагой и картоном;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9B49FF">
        <w:rPr>
          <w:rStyle w:val="c10"/>
          <w:color w:val="000000"/>
        </w:rPr>
        <w:t>работа с текстильными материалами;</w:t>
      </w:r>
    </w:p>
    <w:p w:rsid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Pr="009B49FF">
        <w:rPr>
          <w:rStyle w:val="c10"/>
          <w:color w:val="000000"/>
        </w:rPr>
        <w:t xml:space="preserve">работа с проволокой и </w:t>
      </w:r>
      <w:proofErr w:type="spellStart"/>
      <w:r w:rsidRPr="009B49FF">
        <w:rPr>
          <w:rStyle w:val="c10"/>
          <w:color w:val="000000"/>
        </w:rPr>
        <w:t>металлоконструктором</w:t>
      </w:r>
      <w:proofErr w:type="spellEnd"/>
      <w:r w:rsidRPr="009B49FF">
        <w:rPr>
          <w:rStyle w:val="c10"/>
          <w:color w:val="000000"/>
        </w:rPr>
        <w:t>;</w:t>
      </w:r>
    </w:p>
    <w:p w:rsidR="00A42E14" w:rsidRPr="009B49FF" w:rsidRDefault="00A42E14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>- работа с древесиной.</w:t>
      </w:r>
    </w:p>
    <w:p w:rsid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Style w:val="c16"/>
          <w:color w:val="04070C"/>
        </w:rPr>
      </w:pPr>
      <w:r w:rsidRPr="009B49FF">
        <w:rPr>
          <w:rStyle w:val="c16"/>
          <w:b/>
          <w:bCs/>
          <w:color w:val="04070C"/>
        </w:rPr>
        <w:t>Формы работы:</w:t>
      </w:r>
    </w:p>
    <w:p w:rsid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Style w:val="c16"/>
          <w:color w:val="04070C"/>
        </w:rPr>
      </w:pPr>
      <w:r w:rsidRPr="009B49FF">
        <w:rPr>
          <w:rStyle w:val="c16"/>
          <w:color w:val="04070C"/>
        </w:rPr>
        <w:t xml:space="preserve"> </w:t>
      </w:r>
      <w:r>
        <w:rPr>
          <w:rStyle w:val="c16"/>
          <w:color w:val="04070C"/>
        </w:rPr>
        <w:t>-</w:t>
      </w:r>
      <w:r w:rsidRPr="009B49FF">
        <w:rPr>
          <w:rStyle w:val="c16"/>
          <w:color w:val="04070C"/>
        </w:rPr>
        <w:t>фронтальная работа,</w:t>
      </w:r>
    </w:p>
    <w:p w:rsid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Style w:val="c16"/>
          <w:color w:val="04070C"/>
        </w:rPr>
      </w:pPr>
      <w:r w:rsidRPr="009B49FF">
        <w:rPr>
          <w:rStyle w:val="c16"/>
          <w:color w:val="04070C"/>
        </w:rPr>
        <w:t xml:space="preserve"> </w:t>
      </w:r>
      <w:r>
        <w:rPr>
          <w:rStyle w:val="c16"/>
          <w:color w:val="04070C"/>
        </w:rPr>
        <w:t>-</w:t>
      </w:r>
      <w:r w:rsidRPr="009B49FF">
        <w:rPr>
          <w:rStyle w:val="c16"/>
          <w:color w:val="04070C"/>
        </w:rPr>
        <w:t xml:space="preserve">индивидуальная работа, </w:t>
      </w:r>
    </w:p>
    <w:p w:rsidR="009B49FF" w:rsidRPr="009B49FF" w:rsidRDefault="009B49FF" w:rsidP="009B49F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6"/>
          <w:color w:val="04070C"/>
        </w:rPr>
        <w:t>-</w:t>
      </w:r>
      <w:r w:rsidRPr="009B49FF">
        <w:rPr>
          <w:rStyle w:val="c16"/>
          <w:color w:val="04070C"/>
        </w:rPr>
        <w:t>работа в паре.</w:t>
      </w:r>
    </w:p>
    <w:p w:rsidR="00D14243" w:rsidRPr="00D14243" w:rsidRDefault="00D14243" w:rsidP="00D14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sz w:val="24"/>
          <w:szCs w:val="24"/>
        </w:rPr>
        <w:t>2.Общая характеристика учебного предмета</w:t>
      </w:r>
    </w:p>
    <w:p w:rsidR="00AC7959" w:rsidRPr="00AC7959" w:rsidRDefault="002E3D79" w:rsidP="00D529B7">
      <w:pPr>
        <w:pStyle w:val="a4"/>
        <w:shd w:val="clear" w:color="auto" w:fill="auto"/>
        <w:spacing w:line="240" w:lineRule="auto"/>
        <w:ind w:right="40" w:firstLine="540"/>
        <w:jc w:val="both"/>
        <w:rPr>
          <w:rStyle w:val="a5"/>
          <w:b/>
          <w:bCs/>
          <w:i/>
          <w:sz w:val="24"/>
          <w:szCs w:val="24"/>
        </w:rPr>
      </w:pPr>
      <w:r>
        <w:rPr>
          <w:rStyle w:val="a5"/>
          <w:sz w:val="24"/>
          <w:szCs w:val="24"/>
        </w:rPr>
        <w:t>Учебный предмет</w:t>
      </w:r>
      <w:r w:rsidR="00AC7959" w:rsidRPr="00AC7959">
        <w:rPr>
          <w:rStyle w:val="a5"/>
          <w:sz w:val="24"/>
          <w:szCs w:val="24"/>
        </w:rPr>
        <w:t xml:space="preserve"> </w:t>
      </w:r>
      <w:r w:rsidR="00AC7959" w:rsidRPr="00AC7959">
        <w:rPr>
          <w:sz w:val="24"/>
          <w:szCs w:val="24"/>
        </w:rPr>
        <w:t xml:space="preserve">«Ручной труд»» </w:t>
      </w:r>
      <w:r w:rsidR="00AC7959" w:rsidRPr="00AC7959">
        <w:rPr>
          <w:rStyle w:val="a5"/>
          <w:sz w:val="24"/>
          <w:szCs w:val="24"/>
        </w:rPr>
        <w:t xml:space="preserve">ставит </w:t>
      </w:r>
      <w:r w:rsidR="00AC7959" w:rsidRPr="00AC7959">
        <w:rPr>
          <w:rStyle w:val="a5"/>
          <w:bCs/>
          <w:sz w:val="24"/>
          <w:szCs w:val="24"/>
        </w:rPr>
        <w:t xml:space="preserve">следующие </w:t>
      </w:r>
      <w:r w:rsidR="00AC7959" w:rsidRPr="00AC7959">
        <w:rPr>
          <w:rStyle w:val="a5"/>
          <w:b/>
          <w:bCs/>
          <w:i/>
          <w:sz w:val="24"/>
          <w:szCs w:val="24"/>
        </w:rPr>
        <w:t>задачи: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7959">
        <w:rPr>
          <w:rFonts w:ascii="Times New Roman" w:hAnsi="Times New Roman" w:cs="Times New Roman"/>
          <w:sz w:val="24"/>
          <w:szCs w:val="24"/>
        </w:rPr>
        <w:t xml:space="preserve">―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формирование представлений о гармоничном единстве природного и рукотворного мира и о месте в нём человека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 xml:space="preserve">― расширение культурного кругозора, обогащение знаний о культурно-исторических традициях в мире вещей. 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расширение знаний о материалах и их свойствах, технологиях использования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формирование интереса к разнообразным видам труда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 xml:space="preserve">― развитие познавательных психических процессов (восприятия, памяти, воображения, мышления, речи). 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развитие умственной деятельности (анализ, синтез, сравнение, классификация, обобщение)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развитие сенсомоторных процессов, руки, глазомера через формирование практических умений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 духовно-нравственное воспитание и развитие социально ценных качеств личности.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b/>
          <w:i/>
          <w:sz w:val="24"/>
          <w:szCs w:val="24"/>
        </w:rPr>
        <w:t>Коррекция</w:t>
      </w:r>
      <w:r w:rsidRPr="00AC7959">
        <w:rPr>
          <w:rFonts w:ascii="Times New Roman" w:hAnsi="Times New Roman" w:cs="Times New Roman"/>
          <w:sz w:val="24"/>
          <w:szCs w:val="24"/>
        </w:rPr>
        <w:t xml:space="preserve"> интеллектуальных и физических недостатков с учетом их возрастных особенностей, которая предусматривает: 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AC7959" w:rsidRP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AC7959" w:rsidRDefault="00AC7959" w:rsidP="00D52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59">
        <w:rPr>
          <w:rFonts w:ascii="Times New Roman" w:hAnsi="Times New Roman" w:cs="Times New Roman"/>
          <w:sz w:val="24"/>
          <w:szCs w:val="24"/>
        </w:rPr>
        <w:t xml:space="preserve"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i/>
          <w:sz w:val="24"/>
          <w:szCs w:val="24"/>
        </w:rPr>
        <w:t>Общая структура курса</w:t>
      </w:r>
      <w:r w:rsidR="002E3D7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</w:t>
      </w:r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t>Работа с природными материалами</w:t>
      </w:r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t>Работа с проволокой</w:t>
      </w:r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t>Работа с проволокой</w:t>
      </w:r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t>Работа с древесиной</w:t>
      </w:r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2E3D79">
        <w:rPr>
          <w:rFonts w:ascii="Times New Roman" w:eastAsia="Times New Roman" w:hAnsi="Times New Roman" w:cs="Times New Roman"/>
          <w:sz w:val="24"/>
          <w:szCs w:val="24"/>
        </w:rPr>
        <w:t>металлоконструктором</w:t>
      </w:r>
      <w:proofErr w:type="spellEnd"/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t>Работа с бумагой и картоном</w:t>
      </w:r>
    </w:p>
    <w:p w:rsidR="002E3D79" w:rsidRPr="002E3D79" w:rsidRDefault="002E3D79" w:rsidP="002E3D79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2E3D79">
        <w:rPr>
          <w:rFonts w:ascii="Times New Roman" w:eastAsia="Times New Roman" w:hAnsi="Times New Roman" w:cs="Times New Roman"/>
          <w:sz w:val="24"/>
          <w:szCs w:val="24"/>
        </w:rPr>
        <w:t>Работа с текстильным материалом</w:t>
      </w:r>
    </w:p>
    <w:p w:rsidR="00D14243" w:rsidRPr="00D14243" w:rsidRDefault="00D14243" w:rsidP="00D14243">
      <w:pPr>
        <w:spacing w:after="0" w:line="240" w:lineRule="auto"/>
        <w:ind w:right="108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sz w:val="24"/>
          <w:szCs w:val="24"/>
        </w:rPr>
        <w:t>3. Место учебного предмета в учебном плане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Предмет «</w:t>
      </w:r>
      <w:r w:rsidR="00335227">
        <w:rPr>
          <w:rFonts w:ascii="Times New Roman" w:eastAsia="Times New Roman" w:hAnsi="Times New Roman" w:cs="Times New Roman"/>
          <w:sz w:val="24"/>
          <w:szCs w:val="24"/>
        </w:rPr>
        <w:t>Ручной труд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» входит в </w:t>
      </w:r>
      <w:r w:rsidR="000C38E7">
        <w:rPr>
          <w:rFonts w:ascii="Times New Roman" w:eastAsia="Times New Roman" w:hAnsi="Times New Roman" w:cs="Times New Roman"/>
          <w:sz w:val="24"/>
          <w:szCs w:val="24"/>
        </w:rPr>
        <w:t>предметную область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35227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» обязательной части учебного плана в соответствии с ФГОС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и изучается на всех этапах обучения.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анного учебного предмета в 3 классе отводится </w:t>
      </w:r>
      <w:r w:rsidR="00335227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 неделю.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в I  четверти -     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.              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во II</w:t>
      </w:r>
      <w:r w:rsidR="00ED5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четверти -    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.             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в  III  четверти -    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.             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в  IV</w:t>
      </w:r>
      <w:r w:rsidR="00ED5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четверти -    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Год -        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243" w:rsidRPr="00D14243" w:rsidRDefault="00D14243" w:rsidP="00D14243">
      <w:pPr>
        <w:spacing w:after="0" w:line="240" w:lineRule="auto"/>
        <w:ind w:right="108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sz w:val="24"/>
          <w:szCs w:val="24"/>
        </w:rPr>
        <w:t>4. Планируемые результаты освоения программы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Личностные результаты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, включают индивидуально-личностные качества и социальные (жизненные) компетенции обучающегося, социально значимые ценностные установки.</w:t>
      </w:r>
      <w:proofErr w:type="gramEnd"/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 результаты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отражают: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1)осознание себя как гражданина России; формирование чувства гордости за свою Родину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2) воспитание уважительного отношения к иному мнению, истории и культуре других народов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5) овладение социально-бытовыми навыками, используемыми в повседневной жизни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10) воспитание эстетических потребностей, ценностей и чувств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обеспечивает достижение учащимися 3 класса базовых учебных действий: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4243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 учебные действия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4243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чебные действия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всту¬па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 контакт и работать в коллективе (учитель−ученик, ученик–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уче¬ник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, ученик–класс, учитель−класс)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нятые ритуалы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со¬ци¬аль¬ного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одноклассниками и учителем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обращаться за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по¬мо¬щью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при¬нима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помощь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слушать и понимать инструкцию к учебному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за¬да¬нию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деятельности и быту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сотрудничать с взрослыми и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све¬рстниками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 разных социальных ситуациях; доброжелательно относиться,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со¬пережива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кон¬с¬т¬ру¬к¬ти¬в¬но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 людьми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4243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чебные действия: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Регулятивные учебные действия включают следующие умения: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 д.)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при¬нима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цели и произвольно включаться в деятельность,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сле¬до¬ва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предложенному плану и работать в общем темпе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уча¬с¬т¬во¬вать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де¬ятельности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, контролировать и оценивать свои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дей¬с¬т¬вия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и действия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од¬но¬к¬ла¬с¬сников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соотносить свои действия и их результаты с заданными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об¬ра¬з¬ца¬ми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, принимать оценку деятельности, оценивать ее с учетом предложенных </w:t>
      </w:r>
      <w:proofErr w:type="spellStart"/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кри-териев</w:t>
      </w:r>
      <w:proofErr w:type="spellEnd"/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>, корректировать свою деятельность с учетом выявленных недочетов.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4243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чебные действия: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познавательным учебным действиям относятся следующие умения: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выделять некоторые существенные, общие и отличительные свойства хорошо знакомых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пред¬метов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D14243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-родовые отношения предметов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знаками, символами, предметами-заместителями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D14243" w:rsidRP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4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обучения в 3 классе учащиеся должны:</w:t>
      </w:r>
    </w:p>
    <w:p w:rsidR="003B0FD3" w:rsidRPr="003B0FD3" w:rsidRDefault="003B0FD3" w:rsidP="003B0FD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рабочего места и </w:t>
      </w:r>
      <w:proofErr w:type="spellStart"/>
      <w:r w:rsidRPr="003B0FD3">
        <w:rPr>
          <w:rFonts w:ascii="Times New Roman" w:eastAsia="Times New Roman" w:hAnsi="Times New Roman" w:cs="Times New Roman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3B0FD3" w:rsidRPr="003B0FD3" w:rsidRDefault="003B0FD3" w:rsidP="003B0FD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3B0FD3">
        <w:rPr>
          <w:rFonts w:ascii="Times New Roman" w:eastAsia="Times New Roman" w:hAnsi="Times New Roman" w:cs="Times New Roman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трудовых работ; </w:t>
      </w:r>
    </w:p>
    <w:p w:rsidR="003B0FD3" w:rsidRPr="003B0FD3" w:rsidRDefault="003B0FD3" w:rsidP="003B0FD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3B0FD3">
        <w:rPr>
          <w:rFonts w:ascii="Times New Roman" w:eastAsia="Times New Roman" w:hAnsi="Times New Roman" w:cs="Times New Roman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наз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3B0FD3" w:rsidRPr="003B0FD3" w:rsidRDefault="003B0FD3" w:rsidP="003B0FD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3B0FD3">
        <w:rPr>
          <w:rFonts w:ascii="Times New Roman" w:eastAsia="Times New Roman" w:hAnsi="Times New Roman" w:cs="Times New Roman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наз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3B0FD3" w:rsidRPr="003B0FD3" w:rsidRDefault="003B0FD3" w:rsidP="003B0FD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3B0FD3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в работе доступ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B0FD3">
        <w:rPr>
          <w:rFonts w:ascii="Times New Roman" w:eastAsia="Times New Roman" w:hAnsi="Times New Roman" w:cs="Times New Roman"/>
          <w:sz w:val="24"/>
          <w:szCs w:val="24"/>
        </w:rPr>
        <w:t xml:space="preserve">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3B0FD3">
        <w:rPr>
          <w:rFonts w:ascii="Times New Roman" w:eastAsia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3B0F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4243" w:rsidRDefault="00D14243" w:rsidP="00D14243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ребования к умениям учащихся: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ние видов трудовых работ; 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3B0FD3" w:rsidRDefault="003B0FD3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воих изделий (красиво, некрасиво, аккуратно, похоже на образец);</w:t>
      </w:r>
    </w:p>
    <w:p w:rsidR="00A42E14" w:rsidRDefault="00A42E14" w:rsidP="003B0F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42E14">
        <w:rPr>
          <w:rFonts w:ascii="Times New Roman" w:hAnsi="Times New Roman"/>
          <w:b/>
          <w:i/>
          <w:sz w:val="24"/>
          <w:szCs w:val="24"/>
        </w:rPr>
        <w:t>Описание диагностического инструментария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о </w:t>
      </w:r>
      <w:r>
        <w:rPr>
          <w:rFonts w:ascii="Times New Roman" w:eastAsia="Times New Roman" w:hAnsi="Times New Roman" w:cs="Times New Roman"/>
          <w:sz w:val="24"/>
          <w:szCs w:val="24"/>
        </w:rPr>
        <w:t>ручному труду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обозначены два уровня овладения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предметным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: минимальный и достаточный. Достаточный уровень освоения предметными результатами не является обязательным для всех обучающихся. Минимальный уровень является обязательным для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. Отсутствие достижения этого уровня по математике в 3 классе не является препятствием к продолжению образования поданному варианту программы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Знания оцениваются в соответствии с двумя уровнями, предусмотренными рабочей программы 3 класса по 5 – балльной системе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- оценка «5» - «очень хорошо» (отлично) свыше 65%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- оценка «4» - «хорошо» - от 51% до 65%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- оценка «3» - «удовлетворительно» (зачет), если обучающийся верно выполняет от 35% до 50% заданий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- оценка «2» - не ставится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я обучающими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Усвоенные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тся диагностика уровня усвоения знаний и умений учащихся. Она состоит из анализа двух этапов: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1этап - промежуточная диагностика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2 этап – итоговая диагностика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Цель: выявить уровень усвоения материала и умения использовать полученные знания на практике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Данные этапов диагностики фиксируются в сводной таблице достижений предметных результатов. По итогам каждого этапа диагностики заполняется графа знаком, представленным в виде баллов: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0 баллов - действие отсутствует, обучающийся не понимает его смысла, не включается в процесс выполнения вместе с педагогом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1 балл - обучающийся смысл действия понимает фрагментарно и выполняет задание с большим количеством ошибок, 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 балла -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способен выполнить его самостоятельно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3 балла -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4 балла - </w:t>
      </w:r>
      <w:proofErr w:type="gramStart"/>
      <w:r w:rsidRPr="00D1424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ыполняет задание после первичной и дополнительной фронтальной инструкции 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с 1 - 2 незначительными ошибками. Хорошо использует незначительную помощь педагога;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5 баллов - 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Результаты дают возможность получить объективную информацию об уровне усвоения знаний, умений и навыков в текущем году; запланировать индивидуальную и групповую работу с учащимися в дальнейшем обучении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>Программа определяет оптимальный объём знаний и умений, необходимый и достаточный для детей данного возраста.</w:t>
      </w:r>
    </w:p>
    <w:p w:rsidR="00A42E14" w:rsidRPr="00D14243" w:rsidRDefault="00A42E14" w:rsidP="00A42E14">
      <w:pPr>
        <w:spacing w:after="0" w:line="240" w:lineRule="auto"/>
        <w:ind w:right="1081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о </w:t>
      </w:r>
      <w:r>
        <w:rPr>
          <w:rFonts w:ascii="Times New Roman" w:eastAsia="Times New Roman" w:hAnsi="Times New Roman" w:cs="Times New Roman"/>
          <w:sz w:val="24"/>
          <w:szCs w:val="24"/>
        </w:rPr>
        <w:t>ручному труду</w:t>
      </w:r>
      <w:r w:rsidRPr="00D14243">
        <w:rPr>
          <w:rFonts w:ascii="Times New Roman" w:eastAsia="Times New Roman" w:hAnsi="Times New Roman" w:cs="Times New Roman"/>
          <w:sz w:val="24"/>
          <w:szCs w:val="24"/>
        </w:rPr>
        <w:t xml:space="preserve"> выделяются разделы. </w:t>
      </w:r>
    </w:p>
    <w:p w:rsidR="00D14243" w:rsidRPr="00D14243" w:rsidRDefault="00D14243" w:rsidP="00D14243">
      <w:pPr>
        <w:spacing w:after="0" w:line="240" w:lineRule="auto"/>
        <w:ind w:right="108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243">
        <w:rPr>
          <w:rFonts w:ascii="Times New Roman" w:eastAsia="Times New Roman" w:hAnsi="Times New Roman" w:cs="Times New Roman"/>
          <w:b/>
          <w:sz w:val="24"/>
          <w:szCs w:val="24"/>
        </w:rPr>
        <w:t>5. Содержание учебного предмета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природными материалами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соединения деталей (пластилин, острые палочки)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засушенными листьями (аппликация, объемные изделия)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тростниковой травой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игрушек из скорлупы ореха (аппликация, объемные изделия)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бумагой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метка бумаги. </w:t>
      </w:r>
      <w:r>
        <w:rPr>
          <w:rFonts w:ascii="Times New Roman" w:hAnsi="Times New Roman"/>
          <w:sz w:val="24"/>
          <w:szCs w:val="24"/>
        </w:rPr>
        <w:t xml:space="preserve">Экономная разметка бумаги. Приемы разметки: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>
        <w:rPr>
          <w:rFonts w:ascii="Times New Roman" w:hAnsi="Times New Roman"/>
          <w:sz w:val="24"/>
          <w:szCs w:val="24"/>
        </w:rPr>
        <w:t xml:space="preserve"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</w:t>
      </w:r>
      <w:r>
        <w:rPr>
          <w:rFonts w:ascii="Times New Roman" w:hAnsi="Times New Roman"/>
          <w:sz w:val="24"/>
          <w:szCs w:val="24"/>
        </w:rPr>
        <w:lastRenderedPageBreak/>
        <w:t>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ывание бумаги</w:t>
      </w:r>
      <w:r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кладывание фигурок из бумаги</w:t>
      </w:r>
      <w:r>
        <w:rPr>
          <w:rFonts w:ascii="Times New Roman" w:hAnsi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струирование из бумаги и картона</w:t>
      </w:r>
      <w:r>
        <w:rPr>
          <w:rFonts w:ascii="Times New Roman" w:hAnsi="Times New Roman"/>
          <w:sz w:val="24"/>
          <w:szCs w:val="24"/>
        </w:rPr>
        <w:t xml:space="preserve"> (из плоских деталей; на основе геометрических тел (цилиндра, конуса), изготовление коробок)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ртонажно-переплетные работы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Способы окантовки картона: «окантовка картона полосками бумаги», «окантовка картона листом бумаги»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текстильными материалами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Шитье</w:t>
      </w:r>
      <w:r>
        <w:rPr>
          <w:rFonts w:ascii="Times New Roman" w:hAnsi="Times New Roman"/>
          <w:sz w:val="24"/>
          <w:szCs w:val="24"/>
        </w:rPr>
        <w:t>. Инструменты для швейных работ. Приемы шитья: «игла вверх-вниз»,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шивание</w:t>
      </w:r>
      <w:r>
        <w:rPr>
          <w:rFonts w:ascii="Times New Roman" w:hAnsi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арные сведения </w:t>
      </w:r>
      <w:r>
        <w:rPr>
          <w:rFonts w:ascii="Times New Roman" w:hAnsi="Times New Roman"/>
          <w:i/>
          <w:sz w:val="24"/>
          <w:szCs w:val="24"/>
        </w:rPr>
        <w:t xml:space="preserve">о </w:t>
      </w:r>
      <w:r>
        <w:rPr>
          <w:rFonts w:ascii="Times New Roman" w:hAnsi="Times New Roman"/>
          <w:b/>
          <w:i/>
          <w:sz w:val="24"/>
          <w:szCs w:val="24"/>
        </w:rPr>
        <w:t>тканях</w:t>
      </w:r>
      <w:r>
        <w:rPr>
          <w:rFonts w:ascii="Times New Roman" w:hAnsi="Times New Roman"/>
          <w:sz w:val="24"/>
          <w:szCs w:val="24"/>
        </w:rPr>
        <w:t xml:space="preserve">.  Применение и назначение ткани в жизни человека. </w:t>
      </w:r>
      <w:proofErr w:type="gramStart"/>
      <w:r>
        <w:rPr>
          <w:rFonts w:ascii="Times New Roman" w:hAnsi="Times New Roman"/>
          <w:sz w:val="24"/>
          <w:szCs w:val="24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>
        <w:rPr>
          <w:rFonts w:ascii="Times New Roman" w:hAnsi="Times New Roman"/>
          <w:sz w:val="24"/>
          <w:szCs w:val="24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>
        <w:rPr>
          <w:rFonts w:ascii="Times New Roman" w:hAnsi="Times New Roman"/>
          <w:sz w:val="24"/>
          <w:szCs w:val="24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крой деталей из ткани</w:t>
      </w:r>
      <w:r>
        <w:rPr>
          <w:rFonts w:ascii="Times New Roman" w:hAnsi="Times New Roman"/>
          <w:sz w:val="24"/>
          <w:szCs w:val="24"/>
        </w:rPr>
        <w:t>. Понятие «лекало». Последовательность раскроя деталей из ткани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Шитье</w:t>
      </w:r>
      <w:r>
        <w:rPr>
          <w:rFonts w:ascii="Times New Roman" w:hAnsi="Times New Roman"/>
          <w:sz w:val="24"/>
          <w:szCs w:val="24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металлом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проволокой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е сведения о проволоке (</w:t>
      </w:r>
      <w:proofErr w:type="gramStart"/>
      <w:r>
        <w:rPr>
          <w:rFonts w:ascii="Times New Roman" w:hAnsi="Times New Roman"/>
          <w:sz w:val="24"/>
          <w:szCs w:val="24"/>
        </w:rPr>
        <w:t>медная</w:t>
      </w:r>
      <w:proofErr w:type="gramEnd"/>
      <w:r>
        <w:rPr>
          <w:rFonts w:ascii="Times New Roman" w:hAnsi="Times New Roman"/>
          <w:sz w:val="24"/>
          <w:szCs w:val="24"/>
        </w:rPr>
        <w:t>, алюминиевая, стальная). При</w:t>
      </w:r>
      <w:r>
        <w:rPr>
          <w:rFonts w:ascii="Times New Roman" w:hAnsi="Times New Roman"/>
          <w:sz w:val="24"/>
          <w:szCs w:val="24"/>
        </w:rPr>
        <w:softHyphen/>
        <w:t>менение проволоки в изделиях. Свойства проволоки (толстая, тонкая, гне</w:t>
      </w:r>
      <w:r>
        <w:rPr>
          <w:rFonts w:ascii="Times New Roman" w:hAnsi="Times New Roman"/>
          <w:sz w:val="24"/>
          <w:szCs w:val="24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контуров геометрических фигур, букв, декоративных фигурок птиц, зверей, человечков.</w:t>
      </w:r>
    </w:p>
    <w:p w:rsidR="003B0FD3" w:rsidRDefault="003B0FD3" w:rsidP="003B0FD3">
      <w:pPr>
        <w:pStyle w:val="a3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бота с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еталлоконструктором</w:t>
      </w:r>
      <w:proofErr w:type="spellEnd"/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лементарные сведения о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торе</w:t>
      </w:r>
      <w:proofErr w:type="spellEnd"/>
      <w:r>
        <w:rPr>
          <w:rFonts w:ascii="Times New Roman" w:hAnsi="Times New Roman"/>
          <w:sz w:val="24"/>
          <w:szCs w:val="24"/>
        </w:rPr>
        <w:t xml:space="preserve">. Изделия из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softHyphen/>
        <w:t xml:space="preserve">бор деталей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(планки, пластины, косынки, углы, скобы планшайбы, гайки, винты).</w:t>
      </w:r>
      <w:proofErr w:type="gramEnd"/>
      <w:r>
        <w:rPr>
          <w:rFonts w:ascii="Times New Roman" w:hAnsi="Times New Roman"/>
          <w:sz w:val="24"/>
          <w:szCs w:val="24"/>
        </w:rPr>
        <w:t xml:space="preserve"> Инструменты для работы с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(гаечный ключ, отвертка). </w:t>
      </w:r>
    </w:p>
    <w:p w:rsidR="003B0FD3" w:rsidRDefault="003B0FD3" w:rsidP="003B0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единение планок винтом и гайкой.</w:t>
      </w:r>
    </w:p>
    <w:p w:rsidR="00AC7959" w:rsidRPr="00ED5CDE" w:rsidRDefault="00065F30" w:rsidP="00D142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D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C7959" w:rsidRPr="00ED5CDE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D14243" w:rsidRPr="00ED5CDE">
        <w:rPr>
          <w:rFonts w:ascii="Times New Roman" w:hAnsi="Times New Roman" w:cs="Times New Roman"/>
          <w:b/>
          <w:sz w:val="24"/>
          <w:szCs w:val="24"/>
        </w:rPr>
        <w:t>ое</w:t>
      </w:r>
      <w:r w:rsidR="00AC7959" w:rsidRPr="00ED5CDE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D14243" w:rsidRPr="00ED5CDE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430"/>
        <w:gridCol w:w="887"/>
        <w:gridCol w:w="872"/>
        <w:gridCol w:w="1933"/>
        <w:gridCol w:w="2549"/>
        <w:gridCol w:w="4173"/>
      </w:tblGrid>
      <w:tr w:rsidR="00627046" w:rsidRPr="00ED5CDE" w:rsidTr="00627046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sym w:font="Symbol" w:char="F02F"/>
            </w:r>
            <w:proofErr w:type="spellStart"/>
            <w:proofErr w:type="gramStart"/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л – </w:t>
            </w:r>
            <w:proofErr w:type="gramStart"/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</w:t>
            </w:r>
            <w:proofErr w:type="gramEnd"/>
          </w:p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ловарные</w:t>
            </w:r>
          </w:p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гляд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сновные виды учебной деятельности</w:t>
            </w:r>
          </w:p>
        </w:tc>
      </w:tr>
      <w:tr w:rsidR="00627046" w:rsidRPr="00ED5CDE" w:rsidTr="00D14243">
        <w:trPr>
          <w:trHeight w:val="283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вторение</w:t>
            </w:r>
          </w:p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27046" w:rsidRPr="00ED5CDE" w:rsidTr="00627046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985E4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и инструменты, используемые на уроках ручного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C7959" w:rsidRPr="00ED5CDE" w:rsidRDefault="00AC7959" w:rsidP="0010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985E49" w:rsidP="0098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9" w:rsidRPr="00ED5CDE" w:rsidRDefault="00AC7959" w:rsidP="00985E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ы, необходимые для </w:t>
            </w:r>
            <w:proofErr w:type="spellStart"/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="00985E49"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 w:rsidR="00985E49"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4-</w:t>
            </w:r>
            <w:r w:rsidR="00627046"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материалами и инструментами, используемыми на уроках ручного труда.</w:t>
            </w:r>
          </w:p>
        </w:tc>
      </w:tr>
      <w:tr w:rsidR="00627046" w:rsidRPr="00ED5CDE" w:rsidTr="00627046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природными матери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046" w:rsidRPr="00ED5CDE" w:rsidTr="0062704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аппликации</w:t>
            </w:r>
            <w:r w:rsidR="00AC7959"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засушенных л</w:t>
            </w: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ьев «Рыбка</w:t>
            </w:r>
            <w:r w:rsidR="00AC7959"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627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апплик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627046"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 w:rsidR="00627046"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59" w:rsidRPr="00ED5CDE" w:rsidRDefault="00AC7959" w:rsidP="0010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ликация из листьев</w:t>
            </w:r>
          </w:p>
        </w:tc>
      </w:tr>
      <w:tr w:rsidR="00627046" w:rsidRPr="00ED5CDE" w:rsidTr="0062704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627046" w:rsidP="0062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аппликации из скорлупы грецких орех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6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ликация из грецких орехов</w:t>
            </w:r>
          </w:p>
        </w:tc>
      </w:tr>
      <w:tr w:rsidR="00627046" w:rsidRPr="00ED5CDE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бумагой и картоном</w:t>
            </w:r>
          </w:p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27046" w:rsidRPr="00ED5CDE" w:rsidTr="0062704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62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та бумаги и их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ид </w:t>
            </w:r>
          </w:p>
          <w:p w:rsidR="00627046" w:rsidRPr="00ED5CDE" w:rsidRDefault="00627046" w:rsidP="00627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о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та </w:t>
            </w:r>
            <w:proofErr w:type="spellStart"/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маги</w:t>
            </w:r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18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по изучению сортов бумаги</w:t>
            </w:r>
          </w:p>
        </w:tc>
      </w:tr>
      <w:tr w:rsidR="00627046" w:rsidRPr="00ED5CDE" w:rsidTr="0062704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аппликации из обрывной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ED5CDE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913C07"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 w:rsidR="00913C07" w:rsidRPr="00ED5C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ED5CDE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аппликации из обрывн</w:t>
            </w:r>
            <w:r w:rsidR="00627046" w:rsidRPr="00ED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 бумаги</w:t>
            </w:r>
          </w:p>
        </w:tc>
      </w:tr>
      <w:tr w:rsidR="00627046" w:rsidTr="00913C0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нтовка картона полосками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1144B1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913C07" w:rsidP="00913C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кан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913C0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 23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тка по линейке</w:t>
            </w:r>
          </w:p>
        </w:tc>
      </w:tr>
      <w:tr w:rsidR="00627046" w:rsidTr="0062704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627046" w:rsidP="0091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</w:t>
            </w:r>
            <w:r w:rsidR="00913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тины на окантованном карт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6" w:rsidRPr="001144B1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913C07" w:rsidP="00913C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кан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913C07" w:rsidRPr="001144B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 w:rsidR="00913C07" w:rsidRPr="001144B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тка по линейке</w:t>
            </w:r>
          </w:p>
        </w:tc>
      </w:tr>
      <w:tr w:rsidR="00627046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46" w:rsidRPr="001144B1" w:rsidRDefault="00627046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</w:t>
            </w:r>
            <w:r w:rsidR="001130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 </w:t>
            </w:r>
            <w:r w:rsidR="00913C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олокой</w:t>
            </w:r>
          </w:p>
          <w:p w:rsidR="00627046" w:rsidRPr="001144B1" w:rsidRDefault="00627046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3C07" w:rsidTr="00913C0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проволоки в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913C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27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D1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изучению свойства проволоки</w:t>
            </w:r>
          </w:p>
        </w:tc>
      </w:tr>
      <w:tr w:rsidR="00913C07" w:rsidTr="00913C0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готовление паука из скорлупы грецкого орех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во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Default="00913C07" w:rsidP="00913C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усачки</w:t>
            </w:r>
          </w:p>
          <w:p w:rsidR="00913C07" w:rsidRPr="001144B1" w:rsidRDefault="00913C07" w:rsidP="00913C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оскогуб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30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проволоки</w:t>
            </w:r>
          </w:p>
        </w:tc>
      </w:tr>
      <w:tr w:rsidR="00913C07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весиной</w:t>
            </w:r>
          </w:p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13C07" w:rsidTr="002C60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о и древесина.  Способы обработки древес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2C6021" w:rsidP="002C6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ревес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2C602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 3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ка изделий цилиндрической формы</w:t>
            </w:r>
          </w:p>
        </w:tc>
      </w:tr>
      <w:tr w:rsidR="00913C07" w:rsidTr="002C60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олышка для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2C6021" w:rsidP="002C6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ы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2C602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 36-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ка изделий конической формы</w:t>
            </w:r>
          </w:p>
        </w:tc>
      </w:tr>
      <w:tr w:rsidR="00913C07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природным материалом</w:t>
            </w:r>
          </w:p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3C07" w:rsidTr="002C60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2C6021" w:rsidP="002C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объёмных изделий из природ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2C6021" w:rsidP="002C6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913C0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2C602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 38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7" w:rsidRPr="001144B1" w:rsidRDefault="002C6021" w:rsidP="002C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приёмов соединения деталей</w:t>
            </w:r>
          </w:p>
        </w:tc>
      </w:tr>
      <w:tr w:rsidR="002C6021" w:rsidTr="002C60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2C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тицы из пластилина и сухой тр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2C6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остниковая т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 40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риёмов соединения деталей</w:t>
            </w:r>
          </w:p>
        </w:tc>
      </w:tr>
      <w:tr w:rsidR="002C6021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ллоконструктором</w:t>
            </w:r>
            <w:proofErr w:type="spellEnd"/>
          </w:p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6021" w:rsidTr="002C60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единение планок винтом и гай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Default="002C6021" w:rsidP="001045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инт</w:t>
            </w:r>
          </w:p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а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42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ие планок</w:t>
            </w:r>
          </w:p>
        </w:tc>
      </w:tr>
      <w:tr w:rsidR="002C6021" w:rsidTr="002C60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ка из планок квадр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C6021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ие планок</w:t>
            </w:r>
          </w:p>
        </w:tc>
      </w:tr>
      <w:tr w:rsidR="002C6021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1130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олокой</w:t>
            </w:r>
            <w:proofErr w:type="spellEnd"/>
          </w:p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2C6021" w:rsidTr="001130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из проволоки бу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130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кульп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2C6021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 w:rsidR="0011307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46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1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проволоки</w:t>
            </w:r>
          </w:p>
        </w:tc>
      </w:tr>
      <w:tr w:rsidR="002C6021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78" w:rsidRPr="001144B1" w:rsidRDefault="00113078" w:rsidP="0011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бумаг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картоном</w:t>
            </w:r>
          </w:p>
          <w:p w:rsidR="002C6021" w:rsidRPr="001144B1" w:rsidRDefault="002C6021" w:rsidP="0011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13078" w:rsidTr="001130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B02207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2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складной гирля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78" w:rsidRPr="001144B1" w:rsidRDefault="00113078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гирля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50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ывание бумаги</w:t>
            </w:r>
          </w:p>
        </w:tc>
      </w:tr>
      <w:tr w:rsidR="00113078" w:rsidTr="001130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B02207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2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готовление цепочки из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мажных ко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78" w:rsidRPr="001144B1" w:rsidRDefault="00113078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цеп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54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шаблона</w:t>
            </w:r>
            <w:proofErr w:type="spellEnd"/>
          </w:p>
        </w:tc>
      </w:tr>
      <w:tr w:rsidR="00113078" w:rsidTr="001130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лоской карнавальной ма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58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8" w:rsidRPr="001144B1" w:rsidRDefault="00113078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шаблона</w:t>
            </w:r>
            <w:proofErr w:type="spellEnd"/>
          </w:p>
        </w:tc>
      </w:tr>
      <w:tr w:rsidR="001B5FC7" w:rsidTr="001130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аркасной шап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арк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ободка</w:t>
            </w:r>
          </w:p>
        </w:tc>
      </w:tr>
      <w:tr w:rsidR="001B5FC7" w:rsidTr="001130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аркасной шап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D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кошник</w:t>
            </w:r>
          </w:p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ш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64-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шапочки</w:t>
            </w:r>
          </w:p>
        </w:tc>
      </w:tr>
      <w:tr w:rsidR="001B5FC7" w:rsidTr="001130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складной доски для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D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аз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.68-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тка по линейке</w:t>
            </w:r>
          </w:p>
        </w:tc>
      </w:tr>
      <w:tr w:rsidR="001B5FC7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C7" w:rsidRPr="001144B1" w:rsidRDefault="001B5FC7" w:rsidP="001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текстильным материалом</w:t>
            </w:r>
          </w:p>
          <w:p w:rsidR="001B5FC7" w:rsidRPr="001144B1" w:rsidRDefault="001B5FC7" w:rsidP="001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5FC7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шивание двух кругов, выкроенных из тк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C7" w:rsidRPr="001144B1" w:rsidRDefault="001B5FC7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ямой сте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стежков</w:t>
            </w:r>
          </w:p>
        </w:tc>
      </w:tr>
      <w:tr w:rsidR="001B5FC7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строчки косыми стеж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C7" w:rsidRPr="001144B1" w:rsidRDefault="001B5FC7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сой сте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C7" w:rsidRPr="001144B1" w:rsidRDefault="001B5FC7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7" w:rsidRPr="001144B1" w:rsidRDefault="001B5FC7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стежков</w:t>
            </w:r>
          </w:p>
        </w:tc>
      </w:tr>
      <w:tr w:rsidR="00AE586B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закладки из фотоплё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6B" w:rsidRPr="001144B1" w:rsidRDefault="00AE586B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сой сте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6B" w:rsidRPr="001144B1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68-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стежков</w:t>
            </w:r>
          </w:p>
        </w:tc>
      </w:tr>
      <w:tr w:rsidR="00AE586B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кань. Виды работы с ткан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10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хлопок</w:t>
            </w:r>
          </w:p>
          <w:p w:rsidR="00AE586B" w:rsidRPr="001144B1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ё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10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заданий</w:t>
            </w:r>
          </w:p>
        </w:tc>
      </w:tr>
      <w:tr w:rsidR="00AE586B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рихв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10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к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84-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шивание деталей</w:t>
            </w:r>
          </w:p>
        </w:tc>
      </w:tr>
      <w:tr w:rsidR="00AE586B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AE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весиной</w:t>
            </w:r>
          </w:p>
        </w:tc>
      </w:tr>
      <w:tr w:rsidR="00AE586B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D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аппликации из древесных опи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п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78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тка контура</w:t>
            </w:r>
          </w:p>
        </w:tc>
      </w:tr>
      <w:tr w:rsidR="00AE586B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бумаг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картоном</w:t>
            </w:r>
          </w:p>
        </w:tc>
      </w:tr>
      <w:tr w:rsidR="00AE586B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D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о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D1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лап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90-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надрезов</w:t>
            </w:r>
          </w:p>
        </w:tc>
      </w:tr>
      <w:tr w:rsidR="00AE586B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D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оробки с бортами, соединёнными вст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42E14" w:rsidP="00D1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т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D1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92-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единение стыков</w:t>
            </w:r>
          </w:p>
        </w:tc>
      </w:tr>
      <w:tr w:rsidR="00AE586B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B" w:rsidRPr="001144B1" w:rsidRDefault="00AE586B" w:rsidP="00AE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текстильным материалом</w:t>
            </w:r>
          </w:p>
          <w:p w:rsidR="00AE586B" w:rsidRDefault="00AE586B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9E4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чка прямого стежка в два приё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те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94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стежков</w:t>
            </w:r>
          </w:p>
        </w:tc>
      </w:tr>
      <w:tr w:rsidR="00A519E4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чка косого стежка в два приё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96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стежков</w:t>
            </w:r>
          </w:p>
        </w:tc>
      </w:tr>
      <w:tr w:rsidR="00A519E4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закладки с выши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стежков</w:t>
            </w:r>
          </w:p>
        </w:tc>
      </w:tr>
      <w:tr w:rsidR="00A519E4" w:rsidTr="00D14243">
        <w:trPr>
          <w:trHeight w:val="5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A5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бота с бумаг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картоном</w:t>
            </w:r>
          </w:p>
        </w:tc>
      </w:tr>
      <w:tr w:rsidR="00A519E4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матрё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100-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еивание конусов</w:t>
            </w:r>
          </w:p>
        </w:tc>
      </w:tr>
      <w:tr w:rsidR="00A519E4" w:rsidTr="001B5F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соб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42E14" w:rsidP="0010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10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цили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Pr="001144B1" w:rsidRDefault="00A519E4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.102-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4" w:rsidRDefault="00A519E4" w:rsidP="00D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959" w:rsidRPr="00ED5CDE" w:rsidRDefault="003B0FD3" w:rsidP="00ED5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DE">
        <w:rPr>
          <w:rFonts w:ascii="Times New Roman" w:hAnsi="Times New Roman" w:cs="Times New Roman"/>
          <w:b/>
          <w:sz w:val="24"/>
          <w:szCs w:val="24"/>
        </w:rPr>
        <w:t>7</w:t>
      </w:r>
      <w:r w:rsidR="00AC7959" w:rsidRPr="00ED5CDE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AC7959" w:rsidRPr="00ED5CDE" w:rsidRDefault="00AC7959" w:rsidP="00ED5CD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CDE">
        <w:rPr>
          <w:rFonts w:ascii="Times New Roman" w:hAnsi="Times New Roman" w:cs="Times New Roman"/>
          <w:sz w:val="24"/>
          <w:szCs w:val="24"/>
          <w:u w:val="single"/>
        </w:rPr>
        <w:t>1. Учебная литература</w:t>
      </w:r>
    </w:p>
    <w:p w:rsidR="00AC7959" w:rsidRPr="00ED5CDE" w:rsidRDefault="00AC7959" w:rsidP="00ED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 xml:space="preserve">- Программа по занимательному труду специальных (коррекционных) образовательных учреждений VIII вида: 0 – 4 классы/ под редакцией И.М. </w:t>
      </w:r>
      <w:proofErr w:type="spellStart"/>
      <w:r w:rsidRPr="00ED5CDE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ED5CDE">
        <w:rPr>
          <w:rFonts w:ascii="Times New Roman" w:hAnsi="Times New Roman" w:cs="Times New Roman"/>
          <w:sz w:val="24"/>
          <w:szCs w:val="24"/>
        </w:rPr>
        <w:t>, филиал издательства «Просвещение», Санкт-Петербург, 2013г.</w:t>
      </w:r>
    </w:p>
    <w:p w:rsidR="00AC7959" w:rsidRPr="00ED5CDE" w:rsidRDefault="00AC7959" w:rsidP="00ED5CD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CDE">
        <w:rPr>
          <w:rFonts w:ascii="Times New Roman" w:hAnsi="Times New Roman" w:cs="Times New Roman"/>
          <w:sz w:val="24"/>
          <w:szCs w:val="24"/>
          <w:u w:val="single"/>
        </w:rPr>
        <w:t>2. Научно-методическая литература</w:t>
      </w:r>
    </w:p>
    <w:p w:rsidR="00AC7959" w:rsidRPr="00ED5CDE" w:rsidRDefault="00AC7959" w:rsidP="00ED5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CDE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учащихся 1 – 4 классов вспомогательной школы. Пособие для учителей</w:t>
      </w:r>
      <w:proofErr w:type="gramStart"/>
      <w:r w:rsidRPr="00ED5CDE">
        <w:rPr>
          <w:rFonts w:ascii="Times New Roman" w:hAnsi="Times New Roman" w:cs="Times New Roman"/>
          <w:sz w:val="24"/>
          <w:szCs w:val="24"/>
          <w:shd w:val="clear" w:color="auto" w:fill="FFFFFF"/>
        </w:rPr>
        <w:t>/ П</w:t>
      </w:r>
      <w:proofErr w:type="gramEnd"/>
      <w:r w:rsidRPr="00ED5CDE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. В.Г. Петровой. – М., 1986г.</w:t>
      </w:r>
    </w:p>
    <w:p w:rsidR="00AC7959" w:rsidRPr="00ED5CDE" w:rsidRDefault="00AC7959" w:rsidP="00ED5C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D5CDE">
        <w:rPr>
          <w:rFonts w:ascii="Times New Roman" w:hAnsi="Times New Roman" w:cs="Times New Roman"/>
          <w:sz w:val="24"/>
          <w:szCs w:val="24"/>
        </w:rPr>
        <w:t xml:space="preserve">Социальное воспитание и обучение детей с отклонениями в развитии. </w:t>
      </w:r>
      <w:proofErr w:type="spellStart"/>
      <w:r w:rsidRPr="00ED5CDE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ED5CDE">
        <w:rPr>
          <w:rFonts w:ascii="Times New Roman" w:hAnsi="Times New Roman" w:cs="Times New Roman"/>
          <w:sz w:val="24"/>
          <w:szCs w:val="24"/>
        </w:rPr>
        <w:t xml:space="preserve"> А.Р.  Практическое пособие. Изд.3-е </w:t>
      </w:r>
      <w:proofErr w:type="spellStart"/>
      <w:r w:rsidRPr="00ED5CD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D5CDE">
        <w:rPr>
          <w:rFonts w:ascii="Times New Roman" w:hAnsi="Times New Roman" w:cs="Times New Roman"/>
          <w:sz w:val="24"/>
          <w:szCs w:val="24"/>
        </w:rPr>
        <w:t>. и доп.- М.: АРКТИ, 2005г.</w:t>
      </w:r>
    </w:p>
    <w:p w:rsidR="00AC7959" w:rsidRPr="00ED5CDE" w:rsidRDefault="00AC7959" w:rsidP="00ED5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  Интернет ресурсы</w:t>
      </w:r>
    </w:p>
    <w:p w:rsidR="00AC7959" w:rsidRPr="00ED5CDE" w:rsidRDefault="00AC7959" w:rsidP="00ED5CD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CDE">
        <w:rPr>
          <w:rFonts w:ascii="Times New Roman" w:hAnsi="Times New Roman" w:cs="Times New Roman"/>
          <w:sz w:val="24"/>
          <w:szCs w:val="24"/>
          <w:u w:val="single"/>
        </w:rPr>
        <w:t xml:space="preserve">3. Литература для учащихся </w:t>
      </w:r>
    </w:p>
    <w:p w:rsidR="00AC7959" w:rsidRPr="00ED5CDE" w:rsidRDefault="00AC7959" w:rsidP="00ED5C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CDE">
        <w:rPr>
          <w:rFonts w:ascii="Times New Roman" w:eastAsia="Calibri" w:hAnsi="Times New Roman" w:cs="Times New Roman"/>
          <w:sz w:val="24"/>
          <w:szCs w:val="24"/>
        </w:rPr>
        <w:t>- Л. А. Кузнецова «Тех</w:t>
      </w:r>
      <w:r w:rsidR="00A519E4" w:rsidRPr="00ED5CDE">
        <w:rPr>
          <w:rFonts w:ascii="Times New Roman" w:eastAsia="Calibri" w:hAnsi="Times New Roman" w:cs="Times New Roman"/>
          <w:sz w:val="24"/>
          <w:szCs w:val="24"/>
        </w:rPr>
        <w:t>нология: Ручной труд: 3</w:t>
      </w:r>
      <w:r w:rsidRPr="00ED5CDE">
        <w:rPr>
          <w:rFonts w:ascii="Times New Roman" w:eastAsia="Calibri" w:hAnsi="Times New Roman" w:cs="Times New Roman"/>
          <w:sz w:val="24"/>
          <w:szCs w:val="24"/>
        </w:rPr>
        <w:t xml:space="preserve"> класс», учебник. СПб</w:t>
      </w:r>
      <w:proofErr w:type="gramStart"/>
      <w:r w:rsidRPr="00ED5CDE">
        <w:rPr>
          <w:rFonts w:ascii="Times New Roman" w:eastAsia="Calibri" w:hAnsi="Times New Roman" w:cs="Times New Roman"/>
          <w:sz w:val="24"/>
          <w:szCs w:val="24"/>
        </w:rPr>
        <w:t>.: «</w:t>
      </w:r>
      <w:proofErr w:type="gramEnd"/>
      <w:r w:rsidRPr="00ED5CDE">
        <w:rPr>
          <w:rFonts w:ascii="Times New Roman" w:eastAsia="Calibri" w:hAnsi="Times New Roman" w:cs="Times New Roman"/>
          <w:sz w:val="24"/>
          <w:szCs w:val="24"/>
        </w:rPr>
        <w:t>Просвещение», 201</w:t>
      </w:r>
      <w:r w:rsidR="00065F30" w:rsidRPr="00ED5CDE">
        <w:rPr>
          <w:rFonts w:ascii="Times New Roman" w:eastAsia="Calibri" w:hAnsi="Times New Roman" w:cs="Times New Roman"/>
          <w:sz w:val="24"/>
          <w:szCs w:val="24"/>
        </w:rPr>
        <w:t>3</w:t>
      </w:r>
      <w:r w:rsidRPr="00ED5CD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529B7" w:rsidRPr="00ED5CDE" w:rsidRDefault="00D529B7" w:rsidP="00ED5CD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D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529B7" w:rsidRPr="00ED5CDE" w:rsidRDefault="00D529B7" w:rsidP="00ED5CD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CDE">
        <w:rPr>
          <w:rFonts w:ascii="Times New Roman" w:hAnsi="Times New Roman" w:cs="Times New Roman"/>
          <w:sz w:val="24"/>
          <w:szCs w:val="24"/>
          <w:u w:val="single"/>
        </w:rPr>
        <w:t>Демонстрационные и печатные пособия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Предметные и сюжетные картинки в соответствии с тематикой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Сюжетные картинки в соответствии с тематикой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Слова для словарной работы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Алгоритмы изготовления поделок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Шаблоны геометрических фигур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Засушенный природный материал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Коллекция бумаги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Коллекция ниток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Коллекция ткани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5CDE">
        <w:rPr>
          <w:rFonts w:ascii="Times New Roman" w:hAnsi="Times New Roman" w:cs="Times New Roman"/>
          <w:sz w:val="24"/>
          <w:szCs w:val="24"/>
        </w:rPr>
        <w:t>Металлоконструктор</w:t>
      </w:r>
      <w:proofErr w:type="spellEnd"/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Предметы народных промыслов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Памятки: «Правила работы с пластилином»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 xml:space="preserve">                   «Правила работы с клеем»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 xml:space="preserve">                   «Правила работы с ножницами»</w:t>
      </w:r>
    </w:p>
    <w:p w:rsidR="00D529B7" w:rsidRPr="00ED5CDE" w:rsidRDefault="00D529B7" w:rsidP="00ED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B7" w:rsidRPr="00ED5CDE" w:rsidRDefault="00D529B7" w:rsidP="00ED5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CDE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Ноутбук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lastRenderedPageBreak/>
        <w:t>- Принтер-ксерокс</w:t>
      </w:r>
    </w:p>
    <w:p w:rsidR="00D529B7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Мультимедийный проектор</w:t>
      </w:r>
    </w:p>
    <w:p w:rsidR="00AC7959" w:rsidRPr="00ED5CDE" w:rsidRDefault="00D529B7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5CDE">
        <w:rPr>
          <w:rFonts w:ascii="Times New Roman" w:hAnsi="Times New Roman" w:cs="Times New Roman"/>
          <w:sz w:val="24"/>
          <w:szCs w:val="24"/>
        </w:rPr>
        <w:t>- Экран</w:t>
      </w:r>
    </w:p>
    <w:p w:rsidR="00A42E14" w:rsidRPr="00ED5CDE" w:rsidRDefault="00A42E14" w:rsidP="00ED5C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42E14" w:rsidRDefault="00A42E14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D5CDE" w:rsidRDefault="00ED5CDE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D5CDE" w:rsidRDefault="00ED5CDE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D5CDE" w:rsidRDefault="00ED5CDE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D5CDE" w:rsidRDefault="00ED5CDE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D5CDE" w:rsidRPr="00842EDB" w:rsidRDefault="00ED5CDE" w:rsidP="00842EDB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C7959" w:rsidRPr="0010459D" w:rsidRDefault="00AC7959" w:rsidP="00AC7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уровня </w:t>
      </w:r>
      <w:proofErr w:type="spellStart"/>
      <w:r w:rsidRPr="0010459D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0459D">
        <w:rPr>
          <w:rFonts w:ascii="Times New Roman" w:hAnsi="Times New Roman" w:cs="Times New Roman"/>
          <w:b/>
          <w:sz w:val="28"/>
          <w:szCs w:val="28"/>
        </w:rPr>
        <w:t xml:space="preserve"> предметных результатов по </w:t>
      </w:r>
      <w:r w:rsidRPr="0010459D">
        <w:rPr>
          <w:rFonts w:ascii="Times New Roman" w:hAnsi="Times New Roman" w:cs="Times New Roman"/>
          <w:b/>
          <w:sz w:val="28"/>
          <w:szCs w:val="28"/>
          <w:u w:val="single"/>
        </w:rPr>
        <w:t>ручному труду</w:t>
      </w:r>
      <w:r w:rsidRPr="0010459D">
        <w:rPr>
          <w:rFonts w:ascii="Times New Roman" w:hAnsi="Times New Roman" w:cs="Times New Roman"/>
          <w:b/>
          <w:sz w:val="28"/>
          <w:szCs w:val="28"/>
        </w:rPr>
        <w:t xml:space="preserve"> уч-ся </w:t>
      </w:r>
      <w:r w:rsidR="0010459D">
        <w:rPr>
          <w:rFonts w:ascii="Times New Roman" w:hAnsi="Times New Roman" w:cs="Times New Roman"/>
          <w:b/>
          <w:sz w:val="28"/>
          <w:szCs w:val="28"/>
        </w:rPr>
        <w:t>3</w:t>
      </w:r>
      <w:r w:rsidR="00110DF2">
        <w:rPr>
          <w:rFonts w:ascii="Times New Roman" w:hAnsi="Times New Roman" w:cs="Times New Roman"/>
          <w:b/>
          <w:sz w:val="28"/>
          <w:szCs w:val="28"/>
        </w:rPr>
        <w:t xml:space="preserve"> класса за …</w:t>
      </w:r>
      <w:r w:rsidRPr="0010459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AC7959" w:rsidRDefault="00AC7959" w:rsidP="00E04D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31"/>
        <w:gridCol w:w="709"/>
        <w:gridCol w:w="709"/>
        <w:gridCol w:w="709"/>
        <w:gridCol w:w="708"/>
        <w:gridCol w:w="708"/>
        <w:gridCol w:w="708"/>
        <w:gridCol w:w="708"/>
        <w:gridCol w:w="708"/>
        <w:gridCol w:w="721"/>
        <w:gridCol w:w="708"/>
        <w:gridCol w:w="708"/>
        <w:gridCol w:w="708"/>
        <w:gridCol w:w="710"/>
        <w:gridCol w:w="655"/>
        <w:gridCol w:w="548"/>
        <w:gridCol w:w="530"/>
      </w:tblGrid>
      <w:tr w:rsidR="00A519E4" w:rsidRPr="00A52265" w:rsidTr="00A519E4">
        <w:trPr>
          <w:cantSplit/>
          <w:trHeight w:val="2065"/>
        </w:trPr>
        <w:tc>
          <w:tcPr>
            <w:tcW w:w="3831" w:type="dxa"/>
            <w:tcBorders>
              <w:tl2br w:val="single" w:sz="4" w:space="0" w:color="auto"/>
            </w:tcBorders>
          </w:tcPr>
          <w:p w:rsidR="00A519E4" w:rsidRPr="00110DF2" w:rsidRDefault="00110DF2" w:rsidP="00110DF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A519E4" w:rsidRPr="00110DF2">
              <w:rPr>
                <w:rFonts w:ascii="Times New Roman" w:hAnsi="Times New Roman"/>
                <w:b/>
                <w:i/>
                <w:sz w:val="24"/>
                <w:szCs w:val="24"/>
              </w:rPr>
              <w:t>Фамилия имя уч-ся</w:t>
            </w:r>
          </w:p>
          <w:p w:rsidR="00A519E4" w:rsidRPr="00110DF2" w:rsidRDefault="00A519E4" w:rsidP="00D142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9E4" w:rsidRPr="00110DF2" w:rsidRDefault="00A519E4" w:rsidP="00D142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9E4" w:rsidRDefault="00A519E4" w:rsidP="00D142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0DF2" w:rsidRPr="00110DF2" w:rsidRDefault="00110DF2" w:rsidP="00D142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9E4" w:rsidRPr="00110DF2" w:rsidRDefault="00A519E4" w:rsidP="00D142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9E4" w:rsidRPr="00110DF2" w:rsidRDefault="00A519E4" w:rsidP="00D14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709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  бал</w:t>
            </w:r>
          </w:p>
        </w:tc>
        <w:tc>
          <w:tcPr>
            <w:tcW w:w="548" w:type="dxa"/>
            <w:textDirection w:val="btLr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/>
                <w:i/>
                <w:sz w:val="24"/>
                <w:szCs w:val="24"/>
              </w:rPr>
              <w:t>Тип  оценки</w:t>
            </w:r>
          </w:p>
        </w:tc>
        <w:tc>
          <w:tcPr>
            <w:tcW w:w="530" w:type="dxa"/>
            <w:textDirection w:val="btLr"/>
          </w:tcPr>
          <w:p w:rsidR="00A519E4" w:rsidRPr="00110DF2" w:rsidRDefault="00A519E4" w:rsidP="00D14243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A519E4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равил организации рабочего места и </w:t>
            </w:r>
            <w:r w:rsidRPr="00110DF2">
              <w:rPr>
                <w:rFonts w:ascii="Times New Roman" w:hAnsi="Times New Roman"/>
                <w:sz w:val="24"/>
                <w:szCs w:val="24"/>
              </w:rPr>
      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A519E4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Cs/>
                <w:sz w:val="24"/>
                <w:szCs w:val="24"/>
              </w:rPr>
              <w:t xml:space="preserve">знание видов трудовых работ; 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A519E4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Cs/>
                <w:sz w:val="24"/>
                <w:szCs w:val="24"/>
              </w:rPr>
      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A519E4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DF2">
              <w:rPr>
                <w:rFonts w:ascii="Times New Roman" w:hAnsi="Times New Roman"/>
                <w:bCs/>
                <w:sz w:val="24"/>
                <w:szCs w:val="24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A519E4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      </w:r>
            <w:proofErr w:type="spellStart"/>
            <w:r w:rsidRPr="00110DF2">
              <w:rPr>
                <w:rFonts w:ascii="Times New Roman" w:hAnsi="Times New Roman"/>
                <w:sz w:val="24"/>
                <w:szCs w:val="24"/>
              </w:rPr>
              <w:t>металлоконструктора</w:t>
            </w:r>
            <w:proofErr w:type="spellEnd"/>
            <w:r w:rsidRPr="00110DF2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D14243">
            <w:pPr>
              <w:pStyle w:val="p16"/>
              <w:shd w:val="clear" w:color="auto" w:fill="FFFFFF"/>
              <w:spacing w:after="0"/>
              <w:jc w:val="both"/>
            </w:pPr>
            <w:r w:rsidRPr="00110DF2">
              <w:rPr>
                <w:b/>
                <w:i/>
              </w:rPr>
              <w:t>Средний   бал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D14243">
            <w:pPr>
              <w:pStyle w:val="p16"/>
              <w:shd w:val="clear" w:color="auto" w:fill="FFFFFF"/>
              <w:spacing w:after="0"/>
              <w:jc w:val="both"/>
            </w:pPr>
            <w:r w:rsidRPr="00110DF2">
              <w:rPr>
                <w:b/>
                <w:i/>
              </w:rPr>
              <w:t>Тип  оценки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E4" w:rsidTr="00A519E4">
        <w:trPr>
          <w:trHeight w:val="283"/>
        </w:trPr>
        <w:tc>
          <w:tcPr>
            <w:tcW w:w="3831" w:type="dxa"/>
          </w:tcPr>
          <w:p w:rsidR="00A519E4" w:rsidRPr="00110DF2" w:rsidRDefault="00A519E4" w:rsidP="00D14243">
            <w:pPr>
              <w:pStyle w:val="p16"/>
              <w:shd w:val="clear" w:color="auto" w:fill="FFFFFF"/>
              <w:spacing w:after="0"/>
              <w:jc w:val="both"/>
            </w:pPr>
            <w:r w:rsidRPr="00110DF2">
              <w:rPr>
                <w:b/>
                <w:i/>
              </w:rPr>
              <w:t>Уровень</w:t>
            </w: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519E4" w:rsidRPr="00110DF2" w:rsidRDefault="00A519E4" w:rsidP="00D1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6DC" w:rsidRPr="00EC2730" w:rsidRDefault="00EF66DC" w:rsidP="00EF6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6DC" w:rsidRPr="00EC2730" w:rsidSect="00E04D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5E0D"/>
    <w:multiLevelType w:val="hybridMultilevel"/>
    <w:tmpl w:val="4CD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4112B"/>
    <w:multiLevelType w:val="hybridMultilevel"/>
    <w:tmpl w:val="3E04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64E00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65CD6"/>
    <w:multiLevelType w:val="hybridMultilevel"/>
    <w:tmpl w:val="EE443582"/>
    <w:lvl w:ilvl="0" w:tplc="9B2C59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4D9C"/>
    <w:rsid w:val="000053D7"/>
    <w:rsid w:val="00065F30"/>
    <w:rsid w:val="000C38E7"/>
    <w:rsid w:val="0010459D"/>
    <w:rsid w:val="00110DF2"/>
    <w:rsid w:val="00113078"/>
    <w:rsid w:val="001144B1"/>
    <w:rsid w:val="00140D8B"/>
    <w:rsid w:val="00195158"/>
    <w:rsid w:val="001B4DDB"/>
    <w:rsid w:val="001B5FC7"/>
    <w:rsid w:val="001F5810"/>
    <w:rsid w:val="0020203D"/>
    <w:rsid w:val="002439D4"/>
    <w:rsid w:val="00247196"/>
    <w:rsid w:val="002C6021"/>
    <w:rsid w:val="002E3D79"/>
    <w:rsid w:val="002E4725"/>
    <w:rsid w:val="002F458D"/>
    <w:rsid w:val="003076E8"/>
    <w:rsid w:val="00335227"/>
    <w:rsid w:val="00336B65"/>
    <w:rsid w:val="003452AC"/>
    <w:rsid w:val="003B0FD3"/>
    <w:rsid w:val="003D0674"/>
    <w:rsid w:val="003D6D3A"/>
    <w:rsid w:val="00433589"/>
    <w:rsid w:val="00436B4C"/>
    <w:rsid w:val="004546D2"/>
    <w:rsid w:val="004737AA"/>
    <w:rsid w:val="00497C3C"/>
    <w:rsid w:val="004B7892"/>
    <w:rsid w:val="00527054"/>
    <w:rsid w:val="00533CCF"/>
    <w:rsid w:val="005828B9"/>
    <w:rsid w:val="005F2D9E"/>
    <w:rsid w:val="00627046"/>
    <w:rsid w:val="00674088"/>
    <w:rsid w:val="006A5637"/>
    <w:rsid w:val="006B0C71"/>
    <w:rsid w:val="0077068B"/>
    <w:rsid w:val="00780D1A"/>
    <w:rsid w:val="00781495"/>
    <w:rsid w:val="0080040B"/>
    <w:rsid w:val="0082631D"/>
    <w:rsid w:val="00842EDB"/>
    <w:rsid w:val="008525A1"/>
    <w:rsid w:val="008717D0"/>
    <w:rsid w:val="00884C26"/>
    <w:rsid w:val="00913C07"/>
    <w:rsid w:val="00950086"/>
    <w:rsid w:val="00972573"/>
    <w:rsid w:val="00985E49"/>
    <w:rsid w:val="009B49FF"/>
    <w:rsid w:val="009C5383"/>
    <w:rsid w:val="009E2B0B"/>
    <w:rsid w:val="00A16152"/>
    <w:rsid w:val="00A42E14"/>
    <w:rsid w:val="00A519E4"/>
    <w:rsid w:val="00AA570E"/>
    <w:rsid w:val="00AC7959"/>
    <w:rsid w:val="00AE586B"/>
    <w:rsid w:val="00B02207"/>
    <w:rsid w:val="00B26FE1"/>
    <w:rsid w:val="00B850BD"/>
    <w:rsid w:val="00C01D5B"/>
    <w:rsid w:val="00C25E12"/>
    <w:rsid w:val="00C26DDD"/>
    <w:rsid w:val="00C3077E"/>
    <w:rsid w:val="00C92AF9"/>
    <w:rsid w:val="00CA4A3B"/>
    <w:rsid w:val="00CC013E"/>
    <w:rsid w:val="00D14243"/>
    <w:rsid w:val="00D44E4F"/>
    <w:rsid w:val="00D51A6D"/>
    <w:rsid w:val="00D529B7"/>
    <w:rsid w:val="00DA0553"/>
    <w:rsid w:val="00DE18F0"/>
    <w:rsid w:val="00E04D9C"/>
    <w:rsid w:val="00E054F9"/>
    <w:rsid w:val="00E64DD9"/>
    <w:rsid w:val="00EC2730"/>
    <w:rsid w:val="00ED5CDE"/>
    <w:rsid w:val="00EE0968"/>
    <w:rsid w:val="00EF66DC"/>
    <w:rsid w:val="00F02AA9"/>
    <w:rsid w:val="00F0506B"/>
    <w:rsid w:val="00F061E4"/>
    <w:rsid w:val="00F54A69"/>
    <w:rsid w:val="00F7313A"/>
    <w:rsid w:val="00FA7787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04D9C"/>
  </w:style>
  <w:style w:type="paragraph" w:styleId="a3">
    <w:name w:val="List Paragraph"/>
    <w:basedOn w:val="a"/>
    <w:uiPriority w:val="34"/>
    <w:qFormat/>
    <w:rsid w:val="00B26FE1"/>
    <w:pPr>
      <w:ind w:left="720"/>
      <w:contextualSpacing/>
    </w:pPr>
  </w:style>
  <w:style w:type="paragraph" w:styleId="a4">
    <w:name w:val="Body Text"/>
    <w:basedOn w:val="a"/>
    <w:link w:val="1"/>
    <w:semiHidden/>
    <w:unhideWhenUsed/>
    <w:rsid w:val="00AC7959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C7959"/>
  </w:style>
  <w:style w:type="character" w:customStyle="1" w:styleId="1">
    <w:name w:val="Основной текст Знак1"/>
    <w:basedOn w:val="a0"/>
    <w:link w:val="a4"/>
    <w:semiHidden/>
    <w:locked/>
    <w:rsid w:val="00AC79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23">
    <w:name w:val="p23"/>
    <w:basedOn w:val="a"/>
    <w:rsid w:val="00A519E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A519E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table" w:styleId="a6">
    <w:name w:val="Table Grid"/>
    <w:basedOn w:val="a1"/>
    <w:uiPriority w:val="59"/>
    <w:rsid w:val="00A519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9B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B49FF"/>
  </w:style>
  <w:style w:type="paragraph" w:customStyle="1" w:styleId="c1">
    <w:name w:val="c1"/>
    <w:basedOn w:val="a"/>
    <w:rsid w:val="009B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B49FF"/>
  </w:style>
  <w:style w:type="character" w:customStyle="1" w:styleId="c16">
    <w:name w:val="c16"/>
    <w:basedOn w:val="a0"/>
    <w:rsid w:val="009B49FF"/>
  </w:style>
  <w:style w:type="paragraph" w:styleId="a7">
    <w:name w:val="Normal (Web)"/>
    <w:basedOn w:val="a"/>
    <w:uiPriority w:val="99"/>
    <w:semiHidden/>
    <w:unhideWhenUsed/>
    <w:rsid w:val="00A4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3E47-DF55-4D7B-B562-B3843F9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9-09-17T03:33:00Z</cp:lastPrinted>
  <dcterms:created xsi:type="dcterms:W3CDTF">2015-06-21T11:05:00Z</dcterms:created>
  <dcterms:modified xsi:type="dcterms:W3CDTF">2020-08-24T14:59:00Z</dcterms:modified>
</cp:coreProperties>
</file>